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BD2652" w:rsidP="00EE2FAA" w14:paraId="6A50BF91" w14:textId="77777777">
      <w:pPr>
        <w:pStyle w:val="List"/>
        <w:tabs>
          <w:tab w:val="left" w:pos="9180"/>
        </w:tabs>
        <w:ind w:left="0" w:firstLine="0"/>
        <w:jc w:val="center"/>
        <w:rPr>
          <w:b/>
          <w:szCs w:val="24"/>
        </w:rPr>
      </w:pPr>
      <w:r w:rsidRPr="00BD2652">
        <w:rPr>
          <w:b/>
          <w:szCs w:val="24"/>
        </w:rPr>
        <w:t>BEFORE</w:t>
      </w:r>
    </w:p>
    <w:p w:rsidR="00226B2E" w:rsidRPr="00BD2652" w:rsidP="00226B2E" w14:paraId="36D21D21" w14:textId="77777777">
      <w:pPr>
        <w:pStyle w:val="List"/>
        <w:ind w:left="0" w:firstLine="0"/>
        <w:jc w:val="center"/>
        <w:rPr>
          <w:b/>
          <w:szCs w:val="24"/>
        </w:rPr>
      </w:pPr>
      <w:r w:rsidRPr="00BD2652">
        <w:rPr>
          <w:b/>
          <w:szCs w:val="24"/>
        </w:rPr>
        <w:t>THE PUBLIC UTILITIES COMMISSION OF OHIO</w:t>
      </w:r>
    </w:p>
    <w:p w:rsidR="00226B2E" w:rsidRPr="00BD2652" w:rsidP="00226B2E" w14:paraId="35B453B4" w14:textId="77777777">
      <w:pPr>
        <w:pStyle w:val="HTMLPreformatted"/>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60"/>
        <w:gridCol w:w="4140"/>
      </w:tblGrid>
      <w:tr w14:paraId="0351D5F0" w14:textId="77777777" w:rsidTr="001D306E">
        <w:tblPrEx>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230" w:type="dxa"/>
            <w:tcBorders>
              <w:top w:val="nil"/>
              <w:left w:val="nil"/>
              <w:bottom w:val="nil"/>
              <w:right w:val="nil"/>
            </w:tcBorders>
          </w:tcPr>
          <w:p w:rsidR="002E65E4" w:rsidRPr="00BD2652" w:rsidP="001D306E" w14:paraId="2EF1305A" w14:textId="77777777">
            <w:pPr>
              <w:autoSpaceDE w:val="0"/>
              <w:autoSpaceDN w:val="0"/>
              <w:adjustRightInd w:val="0"/>
              <w:rPr>
                <w:szCs w:val="24"/>
              </w:rPr>
            </w:pPr>
            <w:r w:rsidRPr="00BD2652">
              <w:rPr>
                <w:szCs w:val="24"/>
              </w:rPr>
              <w:br w:type="page"/>
              <w:t xml:space="preserve">In the Matter of the Review of the Reconciliation Rider of The Dayton Power and Light Company. </w:t>
            </w:r>
          </w:p>
        </w:tc>
        <w:tc>
          <w:tcPr>
            <w:tcW w:w="360" w:type="dxa"/>
            <w:tcBorders>
              <w:top w:val="nil"/>
              <w:left w:val="nil"/>
              <w:bottom w:val="nil"/>
              <w:right w:val="nil"/>
            </w:tcBorders>
          </w:tcPr>
          <w:p w:rsidR="002E65E4" w:rsidRPr="00BD2652" w:rsidP="001D306E" w14:paraId="75D8B35A" w14:textId="77777777">
            <w:pPr>
              <w:contextualSpacing/>
              <w:rPr>
                <w:szCs w:val="24"/>
              </w:rPr>
            </w:pPr>
            <w:r w:rsidRPr="00BD2652">
              <w:rPr>
                <w:szCs w:val="24"/>
              </w:rPr>
              <w:t>)</w:t>
            </w:r>
          </w:p>
          <w:p w:rsidR="002E65E4" w:rsidRPr="00BD2652" w:rsidP="001D306E" w14:paraId="1565688D" w14:textId="77777777">
            <w:pPr>
              <w:contextualSpacing/>
              <w:rPr>
                <w:szCs w:val="24"/>
              </w:rPr>
            </w:pPr>
            <w:r w:rsidRPr="00BD2652">
              <w:rPr>
                <w:szCs w:val="24"/>
              </w:rPr>
              <w:t>)</w:t>
            </w:r>
          </w:p>
          <w:p w:rsidR="002E65E4" w:rsidRPr="00BD2652" w:rsidP="001D306E" w14:paraId="6E68AF94" w14:textId="77777777">
            <w:pPr>
              <w:contextualSpacing/>
              <w:rPr>
                <w:szCs w:val="24"/>
              </w:rPr>
            </w:pPr>
            <w:r w:rsidRPr="00BD2652">
              <w:rPr>
                <w:szCs w:val="24"/>
              </w:rPr>
              <w:t>)</w:t>
            </w:r>
          </w:p>
        </w:tc>
        <w:tc>
          <w:tcPr>
            <w:tcW w:w="4140" w:type="dxa"/>
            <w:tcBorders>
              <w:top w:val="nil"/>
              <w:left w:val="nil"/>
              <w:bottom w:val="nil"/>
              <w:right w:val="nil"/>
            </w:tcBorders>
          </w:tcPr>
          <w:p w:rsidR="002E65E4" w:rsidRPr="00BD2652" w:rsidP="001D306E" w14:paraId="4124B01C" w14:textId="77777777">
            <w:pPr>
              <w:contextualSpacing/>
              <w:rPr>
                <w:szCs w:val="24"/>
              </w:rPr>
            </w:pPr>
          </w:p>
          <w:p w:rsidR="002E65E4" w:rsidRPr="00BD2652" w:rsidP="001D306E" w14:paraId="3784F904" w14:textId="77777777">
            <w:pPr>
              <w:autoSpaceDE w:val="0"/>
              <w:autoSpaceDN w:val="0"/>
              <w:adjustRightInd w:val="0"/>
              <w:rPr>
                <w:szCs w:val="24"/>
              </w:rPr>
            </w:pPr>
            <w:r w:rsidRPr="00BD2652">
              <w:rPr>
                <w:szCs w:val="24"/>
              </w:rPr>
              <w:t xml:space="preserve">Case No. 20-165-EL-RDR </w:t>
            </w:r>
          </w:p>
        </w:tc>
      </w:tr>
    </w:tbl>
    <w:p w:rsidR="002E65E4" w:rsidRPr="00BD2652" w:rsidP="00226B2E" w14:paraId="73563F3A" w14:textId="77777777">
      <w:pPr>
        <w:pBdr>
          <w:bottom w:val="single" w:sz="12" w:space="1" w:color="auto"/>
        </w:pBdr>
        <w:rPr>
          <w:szCs w:val="24"/>
        </w:rPr>
      </w:pPr>
    </w:p>
    <w:p w:rsidR="00226B2E" w:rsidRPr="00BD2652" w:rsidP="00226B2E" w14:paraId="7A8704A4" w14:textId="77777777">
      <w:pPr>
        <w:rPr>
          <w:b/>
          <w:bCs w:val="0"/>
          <w:szCs w:val="24"/>
        </w:rPr>
      </w:pPr>
    </w:p>
    <w:p w:rsidR="006F5E04" w:rsidP="006F5E04" w14:paraId="3DECA587" w14:textId="1E813FA7">
      <w:pPr>
        <w:jc w:val="center"/>
        <w:rPr>
          <w:b/>
          <w:bCs w:val="0"/>
          <w:szCs w:val="24"/>
        </w:rPr>
      </w:pPr>
      <w:r>
        <w:rPr>
          <w:b/>
          <w:bCs w:val="0"/>
          <w:szCs w:val="24"/>
        </w:rPr>
        <w:t xml:space="preserve">WITHDRAWAL </w:t>
      </w:r>
      <w:r w:rsidR="00087F3C">
        <w:rPr>
          <w:b/>
          <w:bCs w:val="0"/>
          <w:szCs w:val="24"/>
        </w:rPr>
        <w:t xml:space="preserve">WITHOUT PREJUDICE </w:t>
      </w:r>
      <w:r>
        <w:rPr>
          <w:b/>
          <w:bCs w:val="0"/>
          <w:szCs w:val="24"/>
        </w:rPr>
        <w:t>OF</w:t>
      </w:r>
    </w:p>
    <w:p w:rsidR="00673E86" w:rsidRPr="00B948F6" w:rsidP="00673E86" w14:paraId="31886B9C" w14:textId="118B6223">
      <w:pPr>
        <w:jc w:val="center"/>
        <w:rPr>
          <w:b/>
          <w:bCs w:val="0"/>
          <w:szCs w:val="24"/>
        </w:rPr>
      </w:pPr>
      <w:r w:rsidRPr="00B948F6">
        <w:rPr>
          <w:b/>
          <w:bCs w:val="0"/>
          <w:szCs w:val="24"/>
        </w:rPr>
        <w:t xml:space="preserve">JOINT NOTICE TO TAKE DEPOSITION OF THE PUCO AUDITOR (REGARDING OVEC COAL PLANT CHARGES THAT </w:t>
      </w:r>
      <w:r w:rsidR="00F634D5">
        <w:rPr>
          <w:b/>
          <w:bCs w:val="0"/>
          <w:szCs w:val="24"/>
        </w:rPr>
        <w:t>DP&amp;L</w:t>
      </w:r>
      <w:r w:rsidRPr="00B948F6">
        <w:rPr>
          <w:b/>
          <w:bCs w:val="0"/>
          <w:szCs w:val="24"/>
        </w:rPr>
        <w:t xml:space="preserve"> CUSTOMERS PAY) AND REQUESTS FOR PRODUCTION OF DOCUMENTS</w:t>
      </w:r>
    </w:p>
    <w:p w:rsidR="00F55CE0" w:rsidRPr="00BD2652" w:rsidP="00F55CE0" w14:paraId="6EB801A7" w14:textId="7F838FA6">
      <w:pPr>
        <w:jc w:val="center"/>
        <w:rPr>
          <w:b/>
          <w:bCs w:val="0"/>
          <w:szCs w:val="24"/>
        </w:rPr>
      </w:pPr>
      <w:r w:rsidRPr="00BD2652">
        <w:rPr>
          <w:b/>
          <w:bCs w:val="0"/>
          <w:szCs w:val="24"/>
        </w:rPr>
        <w:t>BY</w:t>
      </w:r>
    </w:p>
    <w:p w:rsidR="00F55CE0" w:rsidRPr="00BD2652" w:rsidP="00F55CE0" w14:paraId="2424643F" w14:textId="77777777">
      <w:pPr>
        <w:pBdr>
          <w:bottom w:val="single" w:sz="12" w:space="1" w:color="auto"/>
        </w:pBdr>
        <w:jc w:val="center"/>
        <w:rPr>
          <w:b/>
          <w:bCs w:val="0"/>
          <w:szCs w:val="24"/>
        </w:rPr>
      </w:pPr>
      <w:r w:rsidRPr="00BD2652">
        <w:rPr>
          <w:b/>
          <w:bCs w:val="0"/>
          <w:szCs w:val="24"/>
        </w:rPr>
        <w:t xml:space="preserve">OFFICE OF THE OHIO CONSUMERS’ COUNSEL                                                            AND </w:t>
      </w:r>
    </w:p>
    <w:p w:rsidR="00F55CE0" w:rsidRPr="00BD2652" w:rsidP="00F55CE0" w14:paraId="2326930A" w14:textId="77777777">
      <w:pPr>
        <w:pBdr>
          <w:bottom w:val="single" w:sz="12" w:space="1" w:color="auto"/>
        </w:pBdr>
        <w:jc w:val="center"/>
        <w:rPr>
          <w:b/>
          <w:bCs w:val="0"/>
          <w:szCs w:val="24"/>
        </w:rPr>
      </w:pPr>
      <w:r w:rsidRPr="00BD2652">
        <w:rPr>
          <w:b/>
          <w:bCs w:val="0"/>
          <w:szCs w:val="24"/>
        </w:rPr>
        <w:t>OHIO MANUFACTURERS’ ASSOCIATION ENERGY GROUP</w:t>
      </w:r>
    </w:p>
    <w:p w:rsidR="00226B2E" w:rsidRPr="00BD2652" w:rsidP="00226B2E" w14:paraId="50E551AA" w14:textId="77777777">
      <w:pPr>
        <w:pBdr>
          <w:bottom w:val="single" w:sz="12" w:space="1" w:color="auto"/>
        </w:pBdr>
        <w:jc w:val="center"/>
        <w:rPr>
          <w:b/>
          <w:bCs w:val="0"/>
          <w:szCs w:val="24"/>
        </w:rPr>
      </w:pPr>
    </w:p>
    <w:p w:rsidR="00E544E5" w:rsidP="000D18C7" w14:paraId="1AA9293C" w14:textId="77777777">
      <w:pPr>
        <w:spacing w:line="480" w:lineRule="auto"/>
        <w:ind w:left="3600"/>
        <w:rPr>
          <w:szCs w:val="24"/>
        </w:rPr>
      </w:pPr>
    </w:p>
    <w:p w:rsidR="0046320F" w:rsidP="0046320F" w14:paraId="6BC43E23" w14:textId="1673E7AB">
      <w:pPr>
        <w:spacing w:line="480" w:lineRule="auto"/>
        <w:ind w:firstLine="720"/>
        <w:rPr>
          <w:rFonts w:eastAsia="Times New Roman"/>
          <w:color w:val="auto"/>
          <w:szCs w:val="24"/>
        </w:rPr>
      </w:pPr>
      <w:r>
        <w:rPr>
          <w:rFonts w:eastAsia="Times New Roman"/>
          <w:color w:val="auto"/>
          <w:szCs w:val="24"/>
        </w:rPr>
        <w:t>The Office of the Ohio Consumers’ Counsel and the Ohio Manufacturers’ Association Energy Group hereby withdraw</w:t>
      </w:r>
      <w:r w:rsidR="00087F3C">
        <w:rPr>
          <w:rFonts w:eastAsia="Times New Roman"/>
          <w:color w:val="auto"/>
          <w:szCs w:val="24"/>
        </w:rPr>
        <w:t xml:space="preserve"> without prejudice</w:t>
      </w:r>
      <w:r>
        <w:rPr>
          <w:rFonts w:eastAsia="Times New Roman"/>
          <w:color w:val="auto"/>
          <w:szCs w:val="24"/>
        </w:rPr>
        <w:t xml:space="preserve"> th</w:t>
      </w:r>
      <w:r w:rsidR="00B4035F">
        <w:rPr>
          <w:rFonts w:eastAsia="Times New Roman"/>
          <w:color w:val="auto"/>
          <w:szCs w:val="24"/>
        </w:rPr>
        <w:t>eir</w:t>
      </w:r>
      <w:r>
        <w:rPr>
          <w:rFonts w:eastAsia="Times New Roman"/>
          <w:color w:val="auto"/>
          <w:szCs w:val="24"/>
        </w:rPr>
        <w:t xml:space="preserve"> </w:t>
      </w:r>
      <w:r w:rsidR="00673E86">
        <w:rPr>
          <w:rFonts w:eastAsia="Times New Roman"/>
          <w:color w:val="auto"/>
          <w:szCs w:val="24"/>
        </w:rPr>
        <w:t>Joint Notice to Take Deposition</w:t>
      </w:r>
      <w:r w:rsidR="00B4035F">
        <w:rPr>
          <w:rFonts w:eastAsia="Times New Roman"/>
          <w:color w:val="auto"/>
          <w:szCs w:val="24"/>
        </w:rPr>
        <w:t xml:space="preserve"> filed on March 17, 2021</w:t>
      </w:r>
      <w:r w:rsidR="00673E86">
        <w:rPr>
          <w:rFonts w:eastAsia="Times New Roman"/>
          <w:color w:val="auto"/>
          <w:szCs w:val="24"/>
        </w:rPr>
        <w:t>.</w:t>
      </w:r>
    </w:p>
    <w:p w:rsidR="00F44E74" w:rsidP="00F44E74" w14:paraId="21F03450" w14:textId="77777777">
      <w:pPr>
        <w:spacing w:line="480" w:lineRule="auto"/>
        <w:ind w:left="3600"/>
        <w:rPr>
          <w:szCs w:val="24"/>
        </w:rPr>
      </w:pPr>
      <w:r w:rsidRPr="00BD2652">
        <w:rPr>
          <w:szCs w:val="24"/>
        </w:rPr>
        <w:t>Respectfully submitted,</w:t>
      </w:r>
    </w:p>
    <w:p w:rsidR="00F44E74" w:rsidRPr="00F95DDE" w:rsidP="00F44E74" w14:paraId="1713A5C6" w14:textId="77777777">
      <w:pPr>
        <w:ind w:left="3600"/>
        <w:rPr>
          <w:b/>
          <w:bCs w:val="0"/>
          <w:szCs w:val="24"/>
        </w:rPr>
      </w:pPr>
      <w:r w:rsidRPr="00F95DDE">
        <w:rPr>
          <w:szCs w:val="24"/>
        </w:rPr>
        <w:t>Bruce Weston (0016973)</w:t>
      </w:r>
    </w:p>
    <w:p w:rsidR="00F44E74" w:rsidRPr="00F95DDE" w:rsidP="00F44E74" w14:paraId="67CB660F" w14:textId="77777777">
      <w:pPr>
        <w:ind w:left="3600"/>
        <w:rPr>
          <w:szCs w:val="24"/>
        </w:rPr>
      </w:pPr>
      <w:r w:rsidRPr="00F95DDE">
        <w:rPr>
          <w:szCs w:val="24"/>
        </w:rPr>
        <w:t>Ohio Consumers’ Counsel</w:t>
      </w:r>
    </w:p>
    <w:p w:rsidR="00F44E74" w:rsidP="00F44E74" w14:paraId="01173215" w14:textId="58E41F48">
      <w:pPr>
        <w:ind w:left="3600"/>
        <w:rPr>
          <w:szCs w:val="24"/>
        </w:rPr>
      </w:pPr>
    </w:p>
    <w:p w:rsidR="006F77B5" w:rsidRPr="00BD2652" w:rsidP="006F77B5" w14:paraId="4F9DEC68" w14:textId="77777777">
      <w:pPr>
        <w:ind w:left="3600"/>
        <w:rPr>
          <w:b/>
          <w:bCs w:val="0"/>
          <w:i/>
          <w:iCs/>
          <w:szCs w:val="24"/>
          <w:u w:val="single"/>
        </w:rPr>
      </w:pPr>
      <w:r w:rsidRPr="00BD2652">
        <w:rPr>
          <w:i/>
          <w:iCs/>
          <w:szCs w:val="24"/>
          <w:u w:val="single"/>
        </w:rPr>
        <w:t>/s/ John Finnigan</w:t>
      </w:r>
    </w:p>
    <w:p w:rsidR="00F44E74" w:rsidRPr="00F95DDE" w:rsidP="00F44E74" w14:paraId="71E900EE" w14:textId="77777777">
      <w:pPr>
        <w:ind w:left="3600"/>
        <w:rPr>
          <w:szCs w:val="24"/>
        </w:rPr>
      </w:pPr>
      <w:r w:rsidRPr="00F95DDE">
        <w:rPr>
          <w:szCs w:val="24"/>
        </w:rPr>
        <w:t>William J. Michael (0070921)</w:t>
      </w:r>
    </w:p>
    <w:p w:rsidR="00F44E74" w:rsidRPr="00F95DDE" w:rsidP="00F44E74" w14:paraId="12D5983C" w14:textId="77777777">
      <w:pPr>
        <w:ind w:left="3600"/>
        <w:rPr>
          <w:szCs w:val="24"/>
        </w:rPr>
      </w:pPr>
      <w:r w:rsidRPr="00F95DDE">
        <w:rPr>
          <w:szCs w:val="24"/>
        </w:rPr>
        <w:t>Counsel of Record</w:t>
      </w:r>
    </w:p>
    <w:p w:rsidR="00F44E74" w:rsidRPr="00F95DDE" w:rsidP="00F44E74" w14:paraId="273DF8DC" w14:textId="77777777">
      <w:pPr>
        <w:ind w:left="3600"/>
        <w:rPr>
          <w:szCs w:val="24"/>
        </w:rPr>
      </w:pPr>
      <w:r w:rsidRPr="00F95DDE">
        <w:rPr>
          <w:szCs w:val="24"/>
        </w:rPr>
        <w:t xml:space="preserve">Amy Botschner O’Brien (0074423) </w:t>
      </w:r>
    </w:p>
    <w:p w:rsidR="00F44E74" w:rsidRPr="00F95DDE" w:rsidP="00F44E74" w14:paraId="0F80D934" w14:textId="77777777">
      <w:pPr>
        <w:ind w:left="3600"/>
        <w:rPr>
          <w:szCs w:val="24"/>
        </w:rPr>
      </w:pPr>
      <w:r w:rsidRPr="00F95DDE">
        <w:rPr>
          <w:szCs w:val="24"/>
        </w:rPr>
        <w:t>John Finnigan (0018689)</w:t>
      </w:r>
    </w:p>
    <w:p w:rsidR="00F44E74" w:rsidRPr="00F95DDE" w:rsidP="00F44E74" w14:paraId="3DB9F5D1" w14:textId="61DCBD58">
      <w:pPr>
        <w:ind w:left="3600"/>
        <w:rPr>
          <w:szCs w:val="24"/>
        </w:rPr>
      </w:pPr>
      <w:r w:rsidRPr="00F95DDE">
        <w:rPr>
          <w:szCs w:val="24"/>
        </w:rPr>
        <w:t>Assistant Consumers’ Counsel</w:t>
      </w:r>
    </w:p>
    <w:p w:rsidR="00F44E74" w:rsidRPr="00F95DDE" w:rsidP="00F44E74" w14:paraId="3354A425" w14:textId="77777777">
      <w:pPr>
        <w:pStyle w:val="ListParagraph"/>
        <w:ind w:left="3600"/>
        <w:rPr>
          <w:b/>
          <w:bCs w:val="0"/>
          <w:szCs w:val="24"/>
        </w:rPr>
      </w:pPr>
      <w:r w:rsidRPr="00F95DDE">
        <w:rPr>
          <w:b/>
          <w:szCs w:val="24"/>
        </w:rPr>
        <w:t>Office of the Ohio Consumers’ Counsel</w:t>
      </w:r>
    </w:p>
    <w:p w:rsidR="00F44E74" w:rsidRPr="00F95DDE" w:rsidP="00F44E74" w14:paraId="5129E799" w14:textId="77777777">
      <w:pPr>
        <w:ind w:left="3600"/>
        <w:rPr>
          <w:szCs w:val="24"/>
        </w:rPr>
      </w:pPr>
      <w:r w:rsidRPr="00F95DDE">
        <w:rPr>
          <w:szCs w:val="24"/>
        </w:rPr>
        <w:t>65 East State Street, 7th Floor</w:t>
      </w:r>
    </w:p>
    <w:p w:rsidR="00F44E74" w:rsidRPr="00F95DDE" w:rsidP="00F44E74" w14:paraId="4FA6AF59" w14:textId="77777777">
      <w:pPr>
        <w:ind w:left="3600"/>
        <w:rPr>
          <w:szCs w:val="24"/>
        </w:rPr>
      </w:pPr>
      <w:r w:rsidRPr="00F95DDE">
        <w:rPr>
          <w:szCs w:val="24"/>
        </w:rPr>
        <w:t>Columbus, Ohio 43215</w:t>
      </w:r>
    </w:p>
    <w:p w:rsidR="00F44E74" w:rsidRPr="00F95DDE" w:rsidP="00F44E74" w14:paraId="48A1D035" w14:textId="77777777">
      <w:pPr>
        <w:autoSpaceDE w:val="0"/>
        <w:autoSpaceDN w:val="0"/>
        <w:adjustRightInd w:val="0"/>
        <w:ind w:left="3600"/>
        <w:rPr>
          <w:szCs w:val="24"/>
        </w:rPr>
      </w:pPr>
      <w:r w:rsidRPr="00F95DDE">
        <w:rPr>
          <w:szCs w:val="24"/>
        </w:rPr>
        <w:t>Telephone [Michael]: (614) 466-1291</w:t>
      </w:r>
    </w:p>
    <w:p w:rsidR="00F44E74" w:rsidRPr="00F95DDE" w:rsidP="00F44E74" w14:paraId="02BD6A28" w14:textId="77777777">
      <w:pPr>
        <w:autoSpaceDE w:val="0"/>
        <w:autoSpaceDN w:val="0"/>
        <w:adjustRightInd w:val="0"/>
        <w:ind w:left="3600"/>
        <w:rPr>
          <w:szCs w:val="24"/>
        </w:rPr>
      </w:pPr>
      <w:r w:rsidRPr="00F95DDE">
        <w:rPr>
          <w:szCs w:val="24"/>
        </w:rPr>
        <w:t>Telephone [Botschner O’Brien]: (614) 466-9575</w:t>
      </w:r>
    </w:p>
    <w:p w:rsidR="00F44E74" w:rsidRPr="00F95DDE" w:rsidP="00F44E74" w14:paraId="379E3F66" w14:textId="77777777">
      <w:pPr>
        <w:pStyle w:val="ListParagraph"/>
        <w:autoSpaceDE w:val="0"/>
        <w:autoSpaceDN w:val="0"/>
        <w:adjustRightInd w:val="0"/>
        <w:ind w:left="3600"/>
        <w:rPr>
          <w:szCs w:val="24"/>
        </w:rPr>
      </w:pPr>
      <w:r w:rsidRPr="00F95DDE">
        <w:rPr>
          <w:szCs w:val="24"/>
        </w:rPr>
        <w:t>Telephone [Finnigan]: (614) 466-9585</w:t>
      </w:r>
    </w:p>
    <w:p w:rsidR="00F44E74" w:rsidRPr="00F95DDE" w:rsidP="00F44E74" w14:paraId="4CF2EEBE" w14:textId="77777777">
      <w:pPr>
        <w:pStyle w:val="ListParagraph"/>
        <w:autoSpaceDE w:val="0"/>
        <w:autoSpaceDN w:val="0"/>
        <w:adjustRightInd w:val="0"/>
        <w:ind w:left="3600"/>
        <w:rPr>
          <w:szCs w:val="24"/>
        </w:rPr>
      </w:pPr>
      <w:hyperlink r:id="rId5" w:history="1">
        <w:r w:rsidRPr="00F95DDE" w:rsidR="00845112">
          <w:rPr>
            <w:rStyle w:val="Hyperlink"/>
            <w:szCs w:val="24"/>
          </w:rPr>
          <w:t>william.michael@occ.ohio.gov</w:t>
        </w:r>
      </w:hyperlink>
    </w:p>
    <w:p w:rsidR="00F44E74" w:rsidRPr="00F95DDE" w:rsidP="00F44E74" w14:paraId="1EBDD2D5" w14:textId="77777777">
      <w:pPr>
        <w:autoSpaceDE w:val="0"/>
        <w:autoSpaceDN w:val="0"/>
        <w:adjustRightInd w:val="0"/>
        <w:ind w:left="3600" w:firstLine="15"/>
        <w:rPr>
          <w:color w:val="0000FF"/>
          <w:szCs w:val="24"/>
          <w:u w:val="single"/>
        </w:rPr>
      </w:pPr>
      <w:r>
        <w:rPr>
          <w:color w:val="0000FF"/>
          <w:szCs w:val="24"/>
          <w:u w:val="single"/>
        </w:rPr>
        <w:t>a</w:t>
      </w:r>
      <w:r w:rsidRPr="00F95DDE">
        <w:rPr>
          <w:color w:val="0000FF"/>
          <w:szCs w:val="24"/>
          <w:u w:val="single"/>
        </w:rPr>
        <w:t xml:space="preserve">my.botschner.obrien@occ.ohio.gov </w:t>
      </w:r>
    </w:p>
    <w:p w:rsidR="00F44E74" w:rsidRPr="00F95DDE" w:rsidP="00F44E74" w14:paraId="734DE6C1" w14:textId="77777777">
      <w:pPr>
        <w:pStyle w:val="ListParagraph"/>
        <w:autoSpaceDE w:val="0"/>
        <w:autoSpaceDN w:val="0"/>
        <w:adjustRightInd w:val="0"/>
        <w:ind w:left="3600" w:firstLine="15"/>
        <w:rPr>
          <w:rStyle w:val="Hyperlink"/>
          <w:szCs w:val="24"/>
        </w:rPr>
      </w:pPr>
      <w:hyperlink r:id="rId6" w:history="1">
        <w:r w:rsidRPr="00F95DDE" w:rsidR="00845112">
          <w:rPr>
            <w:rStyle w:val="Hyperlink"/>
            <w:szCs w:val="24"/>
          </w:rPr>
          <w:t>john.finnigan@occ.ohio.gov</w:t>
        </w:r>
      </w:hyperlink>
    </w:p>
    <w:p w:rsidR="00F44E74" w:rsidP="00F44E74" w14:paraId="0E9A6EDB" w14:textId="77777777">
      <w:pPr>
        <w:pStyle w:val="ListParagraph"/>
        <w:autoSpaceDE w:val="0"/>
        <w:autoSpaceDN w:val="0"/>
        <w:adjustRightInd w:val="0"/>
        <w:ind w:left="3600" w:firstLine="15"/>
        <w:rPr>
          <w:rStyle w:val="Hyperlink"/>
          <w:color w:val="auto"/>
          <w:szCs w:val="24"/>
        </w:rPr>
      </w:pPr>
      <w:r w:rsidRPr="00F95DDE">
        <w:rPr>
          <w:rStyle w:val="Hyperlink"/>
          <w:color w:val="auto"/>
          <w:szCs w:val="24"/>
        </w:rPr>
        <w:t>(willing to accept service by e-mail)</w:t>
      </w:r>
    </w:p>
    <w:p w:rsidR="0046320F" w:rsidP="0046320F" w14:paraId="1E1E4D48" w14:textId="77777777">
      <w:pPr>
        <w:spacing w:line="480" w:lineRule="auto"/>
        <w:rPr>
          <w:szCs w:val="24"/>
        </w:rPr>
      </w:pPr>
    </w:p>
    <w:p w:rsidR="00C24031" w:rsidRPr="00BD2652" w14:paraId="02CFFFD8" w14:textId="1FC928B9">
      <w:pPr>
        <w:rPr>
          <w:szCs w:val="24"/>
          <w:u w:val="single"/>
        </w:rPr>
      </w:pPr>
    </w:p>
    <w:p w:rsidR="00746654" w:rsidRPr="00BD2652" w:rsidP="00EE2FAA" w14:paraId="7F1E4DD9" w14:textId="0993B694">
      <w:pPr>
        <w:ind w:left="2880" w:firstLine="720"/>
        <w:contextualSpacing/>
        <w:rPr>
          <w:szCs w:val="24"/>
          <w:u w:val="single"/>
        </w:rPr>
      </w:pPr>
      <w:r w:rsidRPr="00BD2652">
        <w:rPr>
          <w:szCs w:val="24"/>
          <w:u w:val="single"/>
        </w:rPr>
        <w:t xml:space="preserve">/s/ </w:t>
      </w:r>
      <w:r w:rsidRPr="00BD2652">
        <w:rPr>
          <w:i/>
          <w:szCs w:val="24"/>
          <w:u w:val="single"/>
        </w:rPr>
        <w:t>Kimberly W. Bojko</w:t>
      </w:r>
      <w:r w:rsidRPr="00BD2652">
        <w:rPr>
          <w:szCs w:val="24"/>
          <w:u w:val="single"/>
        </w:rPr>
        <w:tab/>
      </w:r>
    </w:p>
    <w:p w:rsidR="00746654" w:rsidRPr="00BD2652" w:rsidP="00EE2FAA" w14:paraId="489D812F" w14:textId="77777777">
      <w:pPr>
        <w:ind w:left="2880" w:firstLine="720"/>
        <w:contextualSpacing/>
        <w:rPr>
          <w:szCs w:val="24"/>
        </w:rPr>
      </w:pPr>
      <w:r w:rsidRPr="00BD2652">
        <w:rPr>
          <w:szCs w:val="24"/>
        </w:rPr>
        <w:t>Kimberly W. Bojko (0069402) (Counsel of Record)</w:t>
      </w:r>
    </w:p>
    <w:p w:rsidR="00746654" w:rsidRPr="00BD2652" w:rsidP="00EE2FAA" w14:paraId="5D71C283" w14:textId="77777777">
      <w:pPr>
        <w:ind w:left="2880" w:firstLine="720"/>
        <w:contextualSpacing/>
        <w:rPr>
          <w:szCs w:val="24"/>
        </w:rPr>
      </w:pPr>
      <w:r w:rsidRPr="00BD2652">
        <w:rPr>
          <w:szCs w:val="24"/>
        </w:rPr>
        <w:t xml:space="preserve">Thomas V. Donadio (0100027) </w:t>
      </w:r>
    </w:p>
    <w:p w:rsidR="00746654" w:rsidRPr="00BD2652" w:rsidP="00EE2FAA" w14:paraId="5221127C" w14:textId="77777777">
      <w:pPr>
        <w:ind w:left="2880" w:firstLine="720"/>
        <w:contextualSpacing/>
        <w:rPr>
          <w:szCs w:val="24"/>
        </w:rPr>
      </w:pPr>
      <w:r w:rsidRPr="00BD2652">
        <w:rPr>
          <w:szCs w:val="24"/>
        </w:rPr>
        <w:t>Carpenter Lipps &amp; Leland LLP</w:t>
      </w:r>
    </w:p>
    <w:p w:rsidR="00746654" w:rsidRPr="00BD2652" w:rsidP="00EE2FAA" w14:paraId="2B6CA61C" w14:textId="7E4C59E1">
      <w:pPr>
        <w:ind w:left="2880" w:firstLine="720"/>
        <w:contextualSpacing/>
        <w:rPr>
          <w:szCs w:val="24"/>
        </w:rPr>
      </w:pPr>
      <w:r w:rsidRPr="00BD2652">
        <w:rPr>
          <w:szCs w:val="24"/>
        </w:rPr>
        <w:t>280 North High Street, Suite 1300</w:t>
      </w:r>
    </w:p>
    <w:p w:rsidR="00746654" w:rsidRPr="00BD2652" w:rsidP="00EE2FAA" w14:paraId="6F2556DD" w14:textId="65954B0A">
      <w:pPr>
        <w:ind w:left="2880" w:firstLine="720"/>
        <w:contextualSpacing/>
        <w:jc w:val="both"/>
        <w:rPr>
          <w:szCs w:val="24"/>
        </w:rPr>
      </w:pPr>
      <w:r w:rsidRPr="00BD2652">
        <w:rPr>
          <w:szCs w:val="24"/>
        </w:rPr>
        <w:t>Columbus, Ohio 43215</w:t>
      </w:r>
    </w:p>
    <w:p w:rsidR="00746654" w:rsidRPr="00BD2652" w:rsidP="00EE2FAA" w14:paraId="5FEBB9BB" w14:textId="155C29C7">
      <w:pPr>
        <w:ind w:left="2880" w:firstLine="720"/>
        <w:contextualSpacing/>
        <w:jc w:val="both"/>
        <w:rPr>
          <w:szCs w:val="24"/>
        </w:rPr>
      </w:pPr>
      <w:r w:rsidRPr="00BD2652">
        <w:rPr>
          <w:szCs w:val="24"/>
        </w:rPr>
        <w:t xml:space="preserve">Telephone:  (614) 365-4100 </w:t>
      </w:r>
      <w:r w:rsidRPr="00BD2652">
        <w:rPr>
          <w:szCs w:val="24"/>
        </w:rPr>
        <w:tab/>
      </w:r>
    </w:p>
    <w:p w:rsidR="00746654" w:rsidRPr="00F44E74" w:rsidP="00EE2FAA" w14:paraId="007523A8" w14:textId="77777777">
      <w:pPr>
        <w:ind w:left="2880" w:firstLine="720"/>
        <w:contextualSpacing/>
        <w:jc w:val="both"/>
        <w:rPr>
          <w:color w:val="0000FF"/>
          <w:szCs w:val="24"/>
        </w:rPr>
      </w:pPr>
      <w:hyperlink r:id="rId7" w:history="1">
        <w:r w:rsidRPr="00F44E74" w:rsidR="00D6362D">
          <w:rPr>
            <w:rStyle w:val="Hyperlink"/>
            <w:color w:val="0000FF"/>
            <w:szCs w:val="24"/>
          </w:rPr>
          <w:t>bojko@carpenterlipps.com</w:t>
        </w:r>
      </w:hyperlink>
    </w:p>
    <w:p w:rsidR="00746654" w:rsidRPr="00F44E74" w:rsidP="00EE2FAA" w14:paraId="06825F90" w14:textId="1DD49C19">
      <w:pPr>
        <w:ind w:left="2880" w:firstLine="720"/>
        <w:contextualSpacing/>
        <w:jc w:val="both"/>
        <w:rPr>
          <w:color w:val="0000FF"/>
          <w:szCs w:val="24"/>
        </w:rPr>
      </w:pPr>
      <w:hyperlink r:id="rId8" w:history="1">
        <w:r w:rsidRPr="00F44E74" w:rsidR="00D6362D">
          <w:rPr>
            <w:rStyle w:val="Hyperlink"/>
            <w:color w:val="0000FF"/>
            <w:szCs w:val="24"/>
          </w:rPr>
          <w:t>donadio@carpenterlipps.com</w:t>
        </w:r>
      </w:hyperlink>
      <w:r w:rsidRPr="00F44E74" w:rsidR="00D6362D">
        <w:rPr>
          <w:color w:val="0000FF"/>
          <w:szCs w:val="24"/>
        </w:rPr>
        <w:t xml:space="preserve"> </w:t>
      </w:r>
    </w:p>
    <w:p w:rsidR="00746654" w:rsidRPr="00BD2652" w:rsidP="00EE2FAA" w14:paraId="3CC04EA9" w14:textId="77777777">
      <w:pPr>
        <w:ind w:left="2880" w:firstLine="720"/>
        <w:contextualSpacing/>
        <w:jc w:val="both"/>
        <w:rPr>
          <w:szCs w:val="24"/>
        </w:rPr>
      </w:pPr>
      <w:r w:rsidRPr="00BD2652">
        <w:rPr>
          <w:szCs w:val="24"/>
        </w:rPr>
        <w:t>(willing to accept service by e-mail</w:t>
      </w:r>
    </w:p>
    <w:p w:rsidR="00746654" w:rsidRPr="00BD2652" w:rsidP="00EE2FAA" w14:paraId="57E39B11" w14:textId="77777777">
      <w:pPr>
        <w:ind w:left="3960"/>
        <w:contextualSpacing/>
        <w:jc w:val="both"/>
        <w:rPr>
          <w:szCs w:val="24"/>
        </w:rPr>
      </w:pPr>
    </w:p>
    <w:p w:rsidR="00E544E5" w:rsidP="00E544E5" w14:paraId="7F928270" w14:textId="77777777">
      <w:pPr>
        <w:ind w:left="3600"/>
        <w:contextualSpacing/>
        <w:jc w:val="both"/>
        <w:rPr>
          <w:i/>
          <w:szCs w:val="24"/>
        </w:rPr>
      </w:pPr>
      <w:r w:rsidRPr="00BD2652">
        <w:rPr>
          <w:i/>
          <w:szCs w:val="24"/>
        </w:rPr>
        <w:t>Counsel for the Ohio Manufacturers’ Association</w:t>
      </w:r>
      <w:r w:rsidRPr="00BD2652">
        <w:rPr>
          <w:i/>
          <w:szCs w:val="24"/>
        </w:rPr>
        <w:tab/>
        <w:t xml:space="preserve"> Energy Group</w:t>
      </w:r>
    </w:p>
    <w:p w:rsidR="00E544E5" w:rsidP="00E544E5" w14:paraId="32879871" w14:textId="77777777">
      <w:pPr>
        <w:ind w:left="3600"/>
        <w:contextualSpacing/>
        <w:jc w:val="center"/>
        <w:rPr>
          <w:i/>
          <w:szCs w:val="24"/>
        </w:rPr>
      </w:pPr>
    </w:p>
    <w:p w:rsidR="00E544E5" w:rsidP="00E544E5" w14:paraId="4835D64B" w14:textId="77777777">
      <w:pPr>
        <w:contextualSpacing/>
        <w:jc w:val="center"/>
        <w:rPr>
          <w:i/>
          <w:szCs w:val="24"/>
        </w:rPr>
      </w:pPr>
    </w:p>
    <w:p w:rsidR="00E544E5" w:rsidP="00E544E5" w14:paraId="21160352" w14:textId="77777777">
      <w:pPr>
        <w:contextualSpacing/>
        <w:jc w:val="center"/>
        <w:rPr>
          <w:i/>
          <w:szCs w:val="24"/>
        </w:rPr>
      </w:pPr>
    </w:p>
    <w:p w:rsidR="00E544E5" w:rsidP="00E544E5" w14:paraId="25234DBB" w14:textId="77777777">
      <w:pPr>
        <w:contextualSpacing/>
        <w:jc w:val="center"/>
        <w:rPr>
          <w:i/>
          <w:szCs w:val="24"/>
        </w:rPr>
      </w:pPr>
    </w:p>
    <w:p w:rsidR="00E544E5" w:rsidP="00E544E5" w14:paraId="3551F9BE" w14:textId="77777777">
      <w:pPr>
        <w:contextualSpacing/>
        <w:jc w:val="center"/>
        <w:rPr>
          <w:i/>
          <w:szCs w:val="24"/>
        </w:rPr>
      </w:pPr>
    </w:p>
    <w:p w:rsidR="00E544E5" w:rsidP="00E544E5" w14:paraId="414120FB" w14:textId="77777777">
      <w:pPr>
        <w:contextualSpacing/>
        <w:jc w:val="center"/>
        <w:rPr>
          <w:i/>
          <w:szCs w:val="24"/>
        </w:rPr>
      </w:pPr>
    </w:p>
    <w:p w:rsidR="00E544E5" w:rsidP="00E544E5" w14:paraId="2856AF4E" w14:textId="77777777">
      <w:pPr>
        <w:contextualSpacing/>
        <w:jc w:val="center"/>
        <w:rPr>
          <w:i/>
          <w:szCs w:val="24"/>
        </w:rPr>
      </w:pPr>
    </w:p>
    <w:p w:rsidR="00E544E5" w:rsidP="00E544E5" w14:paraId="519431D9" w14:textId="77777777">
      <w:pPr>
        <w:contextualSpacing/>
        <w:jc w:val="center"/>
        <w:rPr>
          <w:i/>
          <w:szCs w:val="24"/>
        </w:rPr>
      </w:pPr>
    </w:p>
    <w:p w:rsidR="00E544E5" w:rsidP="00E544E5" w14:paraId="3EA3CE8C" w14:textId="77777777">
      <w:pPr>
        <w:contextualSpacing/>
        <w:jc w:val="center"/>
        <w:rPr>
          <w:i/>
          <w:szCs w:val="24"/>
        </w:rPr>
      </w:pPr>
    </w:p>
    <w:p w:rsidR="00E544E5" w:rsidP="00E544E5" w14:paraId="4D17D5A1" w14:textId="77777777">
      <w:pPr>
        <w:contextualSpacing/>
        <w:jc w:val="center"/>
        <w:rPr>
          <w:i/>
          <w:szCs w:val="24"/>
        </w:rPr>
      </w:pPr>
    </w:p>
    <w:p w:rsidR="004C3489" w14:paraId="7E81C3DC" w14:textId="31EB8A66">
      <w:pPr>
        <w:rPr>
          <w:i/>
          <w:szCs w:val="24"/>
        </w:rPr>
      </w:pPr>
      <w:r>
        <w:rPr>
          <w:i/>
          <w:szCs w:val="24"/>
        </w:rPr>
        <w:br w:type="page"/>
      </w:r>
    </w:p>
    <w:p w:rsidR="009030AA" w:rsidRPr="00BD2652" w:rsidP="00E544E5" w14:paraId="00A92B98" w14:textId="650F6549">
      <w:pPr>
        <w:contextualSpacing/>
        <w:jc w:val="center"/>
        <w:rPr>
          <w:b/>
          <w:bCs w:val="0"/>
          <w:szCs w:val="24"/>
          <w:u w:val="single"/>
        </w:rPr>
      </w:pPr>
      <w:r w:rsidRPr="00BD2652">
        <w:rPr>
          <w:b/>
          <w:szCs w:val="24"/>
          <w:u w:val="single"/>
        </w:rPr>
        <w:t>CERTIFICATE OF SERVICE</w:t>
      </w:r>
    </w:p>
    <w:p w:rsidR="009030AA" w:rsidRPr="00BD2652" w:rsidP="009030AA" w14:paraId="74FA0C48" w14:textId="77777777">
      <w:pPr>
        <w:jc w:val="center"/>
        <w:rPr>
          <w:szCs w:val="24"/>
          <w:u w:val="single"/>
        </w:rPr>
      </w:pPr>
    </w:p>
    <w:p w:rsidR="009030AA" w:rsidRPr="00BD2652" w:rsidP="009030AA" w14:paraId="37B60A7D" w14:textId="173304CF">
      <w:pPr>
        <w:spacing w:line="480" w:lineRule="auto"/>
        <w:rPr>
          <w:b/>
          <w:bCs w:val="0"/>
          <w:szCs w:val="24"/>
        </w:rPr>
      </w:pPr>
      <w:r w:rsidRPr="00BD2652">
        <w:rPr>
          <w:szCs w:val="24"/>
        </w:rPr>
        <w:tab/>
        <w:t>I hereby certify that a copy of th</w:t>
      </w:r>
      <w:r w:rsidR="00E544E5">
        <w:rPr>
          <w:szCs w:val="24"/>
        </w:rPr>
        <w:t xml:space="preserve">is </w:t>
      </w:r>
      <w:r w:rsidR="00C4035A">
        <w:rPr>
          <w:szCs w:val="24"/>
        </w:rPr>
        <w:t>Withdrawal</w:t>
      </w:r>
      <w:r w:rsidRPr="00BD2652">
        <w:rPr>
          <w:szCs w:val="24"/>
        </w:rPr>
        <w:t xml:space="preserve"> </w:t>
      </w:r>
      <w:r>
        <w:rPr>
          <w:szCs w:val="24"/>
        </w:rPr>
        <w:t xml:space="preserve">Without Prejudice </w:t>
      </w:r>
      <w:r w:rsidRPr="00BD2652">
        <w:rPr>
          <w:szCs w:val="24"/>
        </w:rPr>
        <w:t xml:space="preserve">was served on the persons stated below via electric transmission this </w:t>
      </w:r>
      <w:r w:rsidR="00E544E5">
        <w:rPr>
          <w:szCs w:val="24"/>
        </w:rPr>
        <w:t>6th</w:t>
      </w:r>
      <w:r w:rsidRPr="00BD2652">
        <w:rPr>
          <w:szCs w:val="24"/>
        </w:rPr>
        <w:t xml:space="preserve"> day of </w:t>
      </w:r>
      <w:r w:rsidR="00C4035A">
        <w:rPr>
          <w:szCs w:val="24"/>
        </w:rPr>
        <w:t>April</w:t>
      </w:r>
      <w:r w:rsidRPr="00BD2652" w:rsidR="00394390">
        <w:rPr>
          <w:szCs w:val="24"/>
        </w:rPr>
        <w:t xml:space="preserve"> </w:t>
      </w:r>
      <w:r w:rsidRPr="00BD2652">
        <w:rPr>
          <w:szCs w:val="24"/>
        </w:rPr>
        <w:t>2021.</w:t>
      </w:r>
    </w:p>
    <w:p w:rsidR="009030AA" w:rsidRPr="00BD2652" w:rsidP="009030AA" w14:paraId="3C3A43BD" w14:textId="77777777">
      <w:pPr>
        <w:rPr>
          <w:b/>
          <w:bCs w:val="0"/>
          <w:i/>
          <w:iCs/>
          <w:szCs w:val="24"/>
          <w:u w:val="single"/>
        </w:rPr>
      </w:pPr>
      <w:bookmarkStart w:id="0" w:name="_Hlk60904023"/>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i/>
          <w:iCs/>
          <w:szCs w:val="24"/>
          <w:u w:val="single"/>
        </w:rPr>
        <w:t>/s/ John Finnigan</w:t>
      </w:r>
    </w:p>
    <w:p w:rsidR="009030AA" w:rsidRPr="00BD2652" w:rsidP="009030AA" w14:paraId="22456D06" w14:textId="77777777">
      <w:pPr>
        <w:rPr>
          <w:b/>
          <w:bCs w:val="0"/>
          <w:szCs w:val="24"/>
        </w:rPr>
      </w:pP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t>John Finnigan (0018689)</w:t>
      </w:r>
    </w:p>
    <w:p w:rsidR="009030AA" w:rsidRPr="00BD2652" w:rsidP="009030AA" w14:paraId="5C743DF8" w14:textId="77777777">
      <w:pPr>
        <w:rPr>
          <w:b/>
          <w:bCs w:val="0"/>
          <w:szCs w:val="24"/>
        </w:rPr>
      </w:pP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t>Assistant Consumers’ Counsel</w:t>
      </w:r>
    </w:p>
    <w:bookmarkEnd w:id="0"/>
    <w:p w:rsidR="009030AA" w:rsidRPr="00BD2652" w:rsidP="009030AA" w14:paraId="727A352C" w14:textId="77777777">
      <w:pPr>
        <w:rPr>
          <w:b/>
          <w:bCs w:val="0"/>
          <w:szCs w:val="24"/>
        </w:rPr>
      </w:pPr>
    </w:p>
    <w:p w:rsidR="009030AA" w:rsidRPr="00BD2652" w:rsidP="009030AA" w14:paraId="5556D045" w14:textId="77777777">
      <w:pPr>
        <w:rPr>
          <w:b/>
          <w:bCs w:val="0"/>
          <w:szCs w:val="24"/>
        </w:rPr>
      </w:pPr>
      <w:r w:rsidRPr="00BD2652">
        <w:rPr>
          <w:szCs w:val="24"/>
        </w:rPr>
        <w:t>The PUCO’s e-filing system will electronically serve notice of the filing of this document on the following parties:</w:t>
      </w:r>
    </w:p>
    <w:p w:rsidR="009030AA" w:rsidRPr="00BD2652" w:rsidP="009030AA" w14:paraId="7E80C77F" w14:textId="77777777">
      <w:pPr>
        <w:rPr>
          <w:b/>
          <w:bCs w:val="0"/>
          <w:szCs w:val="24"/>
        </w:rPr>
      </w:pPr>
    </w:p>
    <w:p w:rsidR="00BD2652" w:rsidRPr="00BD2652" w:rsidP="00BD2652" w14:paraId="374EDD0E" w14:textId="77777777">
      <w:pPr>
        <w:pStyle w:val="CommentText"/>
        <w:jc w:val="center"/>
        <w:rPr>
          <w:b/>
          <w:bCs w:val="0"/>
          <w:sz w:val="24"/>
          <w:szCs w:val="24"/>
          <w:u w:val="single"/>
        </w:rPr>
      </w:pPr>
      <w:r w:rsidRPr="00BD2652">
        <w:rPr>
          <w:b/>
          <w:sz w:val="24"/>
          <w:szCs w:val="24"/>
          <w:u w:val="single"/>
        </w:rPr>
        <w:t>SERVICE LIST</w:t>
      </w:r>
    </w:p>
    <w:p w:rsidR="00BD2652" w:rsidRPr="00BD2652" w:rsidP="00BD2652" w14:paraId="6783261E" w14:textId="77777777">
      <w:pPr>
        <w:pStyle w:val="CommentText"/>
        <w:jc w:val="center"/>
        <w:rPr>
          <w:b/>
          <w:bCs w:val="0"/>
          <w:sz w:val="24"/>
          <w:szCs w:val="24"/>
          <w:u w:val="single"/>
        </w:rPr>
      </w:pPr>
    </w:p>
    <w:tbl>
      <w:tblPr>
        <w:tblW w:w="0" w:type="auto"/>
        <w:tblLook w:val="01E0"/>
      </w:tblPr>
      <w:tblGrid>
        <w:gridCol w:w="4428"/>
        <w:gridCol w:w="4428"/>
      </w:tblGrid>
      <w:tr w14:paraId="22D6F6CD" w14:textId="77777777" w:rsidTr="006F3C00">
        <w:tblPrEx>
          <w:tblW w:w="0" w:type="auto"/>
          <w:tblLook w:val="01E0"/>
        </w:tblPrEx>
        <w:tc>
          <w:tcPr>
            <w:tcW w:w="4428" w:type="dxa"/>
            <w:shd w:val="clear" w:color="auto" w:fill="auto"/>
          </w:tcPr>
          <w:p w:rsidR="00BD2652" w:rsidRPr="00BD2652" w:rsidP="006F3C00" w14:paraId="2D5A4A68" w14:textId="77777777">
            <w:pPr>
              <w:pStyle w:val="BodyText"/>
              <w:spacing w:line="240" w:lineRule="auto"/>
              <w:rPr>
                <w:rStyle w:val="Hyperlink"/>
                <w:bCs/>
              </w:rPr>
            </w:pPr>
            <w:hyperlink r:id="rId9" w:history="1">
              <w:r w:rsidRPr="00BD2652" w:rsidR="00D6362D">
                <w:rPr>
                  <w:rStyle w:val="Hyperlink"/>
                </w:rPr>
                <w:t>kyle</w:t>
              </w:r>
              <w:r w:rsidRPr="00BD2652" w:rsidR="00D6362D">
                <w:rPr>
                  <w:rStyle w:val="Hyperlink"/>
                  <w:bCs/>
                </w:rPr>
                <w:t>.kern@ohioattorneygeneral.gov</w:t>
              </w:r>
            </w:hyperlink>
          </w:p>
          <w:p w:rsidR="00BD2652" w:rsidRPr="00BD2652" w:rsidP="006F3C00" w14:paraId="7BE534C5" w14:textId="77777777">
            <w:pPr>
              <w:pStyle w:val="BodyText"/>
              <w:spacing w:line="240" w:lineRule="auto"/>
              <w:rPr>
                <w:rStyle w:val="Hyperlink"/>
                <w:bCs/>
              </w:rPr>
            </w:pPr>
            <w:hyperlink r:id="rId10" w:history="1">
              <w:r w:rsidRPr="00BD2652" w:rsidR="00D6362D">
                <w:rPr>
                  <w:rStyle w:val="Hyperlink"/>
                  <w:bCs/>
                </w:rPr>
                <w:t>thomas.lindgren@ohioattorneygeneral.gov</w:t>
              </w:r>
            </w:hyperlink>
          </w:p>
          <w:p w:rsidR="00BD2652" w:rsidRPr="00BD2652" w:rsidP="006F3C00" w14:paraId="2326643A" w14:textId="77777777">
            <w:pPr>
              <w:pStyle w:val="BodyText"/>
              <w:rPr>
                <w:bCs/>
              </w:rPr>
            </w:pPr>
          </w:p>
          <w:p w:rsidR="00BD2652" w:rsidRPr="00BD2652" w:rsidP="006F3C00" w14:paraId="12DFC5E3" w14:textId="77777777">
            <w:pPr>
              <w:pStyle w:val="BodyText"/>
              <w:spacing w:line="240" w:lineRule="auto"/>
              <w:rPr>
                <w:bCs/>
              </w:rPr>
            </w:pPr>
            <w:r w:rsidRPr="00BD2652">
              <w:rPr>
                <w:bCs/>
              </w:rPr>
              <w:t>Attorney Examiners:</w:t>
            </w:r>
          </w:p>
          <w:p w:rsidR="00BD2652" w:rsidRPr="00BD2652" w:rsidP="006F3C00" w14:paraId="2DB74D83" w14:textId="77777777">
            <w:pPr>
              <w:pStyle w:val="BodyText"/>
              <w:spacing w:line="240" w:lineRule="auto"/>
              <w:rPr>
                <w:bCs/>
              </w:rPr>
            </w:pPr>
            <w:hyperlink r:id="rId11" w:history="1">
              <w:r w:rsidRPr="00BD2652" w:rsidR="00D6362D">
                <w:rPr>
                  <w:rStyle w:val="Hyperlink"/>
                </w:rPr>
                <w:t>patricia</w:t>
              </w:r>
              <w:r w:rsidRPr="00BD2652" w:rsidR="00D6362D">
                <w:rPr>
                  <w:rStyle w:val="Hyperlink"/>
                  <w:bCs/>
                </w:rPr>
                <w:t>.schabo@puco.ohio.gov</w:t>
              </w:r>
            </w:hyperlink>
          </w:p>
          <w:p w:rsidR="00BD2652" w:rsidRPr="00BD2652" w:rsidP="006F3C00" w14:paraId="6C256F55" w14:textId="77777777">
            <w:pPr>
              <w:pStyle w:val="BodyText"/>
              <w:rPr>
                <w:bCs/>
              </w:rPr>
            </w:pPr>
            <w:hyperlink r:id="rId12" w:history="1">
              <w:r w:rsidRPr="00BD2652" w:rsidR="00D6362D">
                <w:rPr>
                  <w:rStyle w:val="Hyperlink"/>
                  <w:bCs/>
                </w:rPr>
                <w:t>michael.williams@puco.ohio.gov</w:t>
              </w:r>
            </w:hyperlink>
          </w:p>
          <w:p w:rsidR="00BD2652" w:rsidRPr="00BD2652" w:rsidP="006F3C00" w14:paraId="732CFA6D" w14:textId="77777777">
            <w:pPr>
              <w:pStyle w:val="BodyText"/>
              <w:rPr>
                <w:bCs/>
              </w:rPr>
            </w:pPr>
          </w:p>
        </w:tc>
        <w:tc>
          <w:tcPr>
            <w:tcW w:w="4428" w:type="dxa"/>
            <w:shd w:val="clear" w:color="auto" w:fill="auto"/>
          </w:tcPr>
          <w:p w:rsidR="00BD2652" w:rsidRPr="00BD2652" w:rsidP="006F3C00" w14:paraId="1F900CD4" w14:textId="77777777">
            <w:pPr>
              <w:autoSpaceDE w:val="0"/>
              <w:autoSpaceDN w:val="0"/>
              <w:adjustRightInd w:val="0"/>
              <w:ind w:left="1247"/>
              <w:rPr>
                <w:rStyle w:val="Hyperlink"/>
                <w:bCs w:val="0"/>
                <w:szCs w:val="24"/>
              </w:rPr>
            </w:pPr>
            <w:hyperlink r:id="rId13" w:history="1">
              <w:r w:rsidRPr="00BD2652" w:rsidR="00D6362D">
                <w:rPr>
                  <w:rStyle w:val="Hyperlink"/>
                  <w:szCs w:val="24"/>
                </w:rPr>
                <w:t>michael.schuler@aes.com</w:t>
              </w:r>
            </w:hyperlink>
          </w:p>
          <w:p w:rsidR="00BD2652" w:rsidRPr="00BD2652" w:rsidP="006F3C00" w14:paraId="7448E3C6" w14:textId="77777777">
            <w:pPr>
              <w:autoSpaceDE w:val="0"/>
              <w:autoSpaceDN w:val="0"/>
              <w:adjustRightInd w:val="0"/>
              <w:ind w:left="1247"/>
              <w:rPr>
                <w:rStyle w:val="Hyperlink"/>
                <w:bCs w:val="0"/>
                <w:szCs w:val="24"/>
              </w:rPr>
            </w:pPr>
            <w:hyperlink r:id="rId14" w:history="1">
              <w:r w:rsidRPr="00BD2652" w:rsidR="00D6362D">
                <w:rPr>
                  <w:rStyle w:val="Hyperlink"/>
                  <w:szCs w:val="24"/>
                </w:rPr>
                <w:t>paul@carpenterlipps.com</w:t>
              </w:r>
            </w:hyperlink>
          </w:p>
          <w:p w:rsidR="00BD2652" w:rsidRPr="00BD2652" w:rsidP="006F3C00" w14:paraId="2B571D10" w14:textId="77777777">
            <w:pPr>
              <w:autoSpaceDE w:val="0"/>
              <w:autoSpaceDN w:val="0"/>
              <w:adjustRightInd w:val="0"/>
              <w:ind w:left="1247"/>
              <w:rPr>
                <w:rStyle w:val="Hyperlink"/>
                <w:szCs w:val="24"/>
              </w:rPr>
            </w:pPr>
            <w:hyperlink r:id="rId7" w:history="1">
              <w:r w:rsidRPr="00BD2652" w:rsidR="00D6362D">
                <w:rPr>
                  <w:rStyle w:val="Hyperlink"/>
                  <w:szCs w:val="24"/>
                </w:rPr>
                <w:t>bojko@carpenterlipps.com</w:t>
              </w:r>
            </w:hyperlink>
          </w:p>
          <w:p w:rsidR="00BD2652" w:rsidRPr="00BD2652" w:rsidP="006F3C00" w14:paraId="4802CBA6" w14:textId="77777777">
            <w:pPr>
              <w:autoSpaceDE w:val="0"/>
              <w:autoSpaceDN w:val="0"/>
              <w:adjustRightInd w:val="0"/>
              <w:ind w:left="1247"/>
              <w:rPr>
                <w:bCs w:val="0"/>
                <w:szCs w:val="24"/>
              </w:rPr>
            </w:pPr>
            <w:hyperlink r:id="rId8" w:history="1">
              <w:r w:rsidRPr="00BD2652" w:rsidR="00D6362D">
                <w:rPr>
                  <w:rStyle w:val="Hyperlink"/>
                  <w:szCs w:val="24"/>
                </w:rPr>
                <w:t>donadio@carpenterlipps.com</w:t>
              </w:r>
            </w:hyperlink>
          </w:p>
          <w:p w:rsidR="00BD2652" w:rsidRPr="00BD2652" w:rsidP="006F3C00" w14:paraId="2E4B7B2B" w14:textId="77777777">
            <w:pPr>
              <w:autoSpaceDE w:val="0"/>
              <w:autoSpaceDN w:val="0"/>
              <w:adjustRightInd w:val="0"/>
              <w:ind w:left="1247"/>
              <w:rPr>
                <w:bCs w:val="0"/>
                <w:szCs w:val="24"/>
              </w:rPr>
            </w:pPr>
            <w:hyperlink r:id="rId15" w:history="1">
              <w:r w:rsidRPr="00BD2652" w:rsidR="00D6362D">
                <w:rPr>
                  <w:rStyle w:val="Hyperlink"/>
                  <w:szCs w:val="24"/>
                </w:rPr>
                <w:t>randall.griffin@aes.com</w:t>
              </w:r>
            </w:hyperlink>
          </w:p>
          <w:p w:rsidR="00BD2652" w:rsidRPr="00BD2652" w:rsidP="006F3C00" w14:paraId="20C0EEA0" w14:textId="77777777">
            <w:pPr>
              <w:autoSpaceDE w:val="0"/>
              <w:autoSpaceDN w:val="0"/>
              <w:adjustRightInd w:val="0"/>
              <w:ind w:left="1247"/>
              <w:rPr>
                <w:bCs w:val="0"/>
                <w:szCs w:val="24"/>
              </w:rPr>
            </w:pPr>
          </w:p>
          <w:p w:rsidR="00BD2652" w:rsidRPr="00BD2652" w:rsidP="006F3C00" w14:paraId="248F26F9" w14:textId="77777777">
            <w:pPr>
              <w:autoSpaceDE w:val="0"/>
              <w:autoSpaceDN w:val="0"/>
              <w:adjustRightInd w:val="0"/>
              <w:ind w:left="1247"/>
              <w:rPr>
                <w:bCs w:val="0"/>
                <w:szCs w:val="24"/>
              </w:rPr>
            </w:pPr>
          </w:p>
        </w:tc>
      </w:tr>
    </w:tbl>
    <w:p w:rsidR="009B34A2" w:rsidRPr="00BD2652" w:rsidP="00BD2652" w14:paraId="698BA848" w14:textId="4859D278">
      <w:pPr>
        <w:pStyle w:val="CommentText"/>
        <w:jc w:val="center"/>
        <w:rPr>
          <w:sz w:val="24"/>
          <w:szCs w:val="24"/>
          <w:u w:val="single"/>
        </w:rPr>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9282066"/>
      <w:docPartObj>
        <w:docPartGallery w:val="Page Numbers (Bottom of Page)"/>
        <w:docPartUnique/>
      </w:docPartObj>
    </w:sdtPr>
    <w:sdtEndPr>
      <w:rPr>
        <w:noProof/>
      </w:rPr>
    </w:sdtEndPr>
    <w:sdtContent>
      <w:p w:rsidR="003578D5" w14:paraId="494FBB74" w14:textId="6159C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78D5" w14:paraId="0330109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91BEA9AE"/>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12B24"/>
    <w:rsid w:val="00013800"/>
    <w:rsid w:val="00022F3B"/>
    <w:rsid w:val="00025E6F"/>
    <w:rsid w:val="00032005"/>
    <w:rsid w:val="00032099"/>
    <w:rsid w:val="00037357"/>
    <w:rsid w:val="00041AE8"/>
    <w:rsid w:val="000551AB"/>
    <w:rsid w:val="00061C44"/>
    <w:rsid w:val="00064762"/>
    <w:rsid w:val="0006540C"/>
    <w:rsid w:val="00065D7B"/>
    <w:rsid w:val="000678D6"/>
    <w:rsid w:val="00070701"/>
    <w:rsid w:val="00072899"/>
    <w:rsid w:val="0007352B"/>
    <w:rsid w:val="000818A9"/>
    <w:rsid w:val="00087869"/>
    <w:rsid w:val="00087F3C"/>
    <w:rsid w:val="00092E7F"/>
    <w:rsid w:val="000969A8"/>
    <w:rsid w:val="00097E7A"/>
    <w:rsid w:val="000A1DED"/>
    <w:rsid w:val="000B0E98"/>
    <w:rsid w:val="000B1D1F"/>
    <w:rsid w:val="000B2075"/>
    <w:rsid w:val="000B7479"/>
    <w:rsid w:val="000C0A43"/>
    <w:rsid w:val="000C7E23"/>
    <w:rsid w:val="000C7E80"/>
    <w:rsid w:val="000D0EC3"/>
    <w:rsid w:val="000D18C7"/>
    <w:rsid w:val="000D1C5E"/>
    <w:rsid w:val="000D40A1"/>
    <w:rsid w:val="000D68F5"/>
    <w:rsid w:val="000E1A1F"/>
    <w:rsid w:val="000E1C1B"/>
    <w:rsid w:val="000F1514"/>
    <w:rsid w:val="000F1B21"/>
    <w:rsid w:val="000F747E"/>
    <w:rsid w:val="000F74D3"/>
    <w:rsid w:val="0010262B"/>
    <w:rsid w:val="00104905"/>
    <w:rsid w:val="00117595"/>
    <w:rsid w:val="00122815"/>
    <w:rsid w:val="00123326"/>
    <w:rsid w:val="00126CB5"/>
    <w:rsid w:val="00131CEE"/>
    <w:rsid w:val="001357A9"/>
    <w:rsid w:val="00135E70"/>
    <w:rsid w:val="00141C09"/>
    <w:rsid w:val="00147094"/>
    <w:rsid w:val="00165A92"/>
    <w:rsid w:val="00180959"/>
    <w:rsid w:val="0018269A"/>
    <w:rsid w:val="001862C2"/>
    <w:rsid w:val="00197020"/>
    <w:rsid w:val="001A1ADB"/>
    <w:rsid w:val="001A52B2"/>
    <w:rsid w:val="001B19CC"/>
    <w:rsid w:val="001B4EE5"/>
    <w:rsid w:val="001B580C"/>
    <w:rsid w:val="001B616C"/>
    <w:rsid w:val="001B77D9"/>
    <w:rsid w:val="001C389B"/>
    <w:rsid w:val="001C4B65"/>
    <w:rsid w:val="001C7147"/>
    <w:rsid w:val="001C7CBF"/>
    <w:rsid w:val="001D115B"/>
    <w:rsid w:val="001D177D"/>
    <w:rsid w:val="001D1E48"/>
    <w:rsid w:val="001D306E"/>
    <w:rsid w:val="001D5D8C"/>
    <w:rsid w:val="001D6014"/>
    <w:rsid w:val="001D7401"/>
    <w:rsid w:val="002004DA"/>
    <w:rsid w:val="0020073C"/>
    <w:rsid w:val="002010C3"/>
    <w:rsid w:val="002052E9"/>
    <w:rsid w:val="00212805"/>
    <w:rsid w:val="00212CAF"/>
    <w:rsid w:val="00213019"/>
    <w:rsid w:val="00216499"/>
    <w:rsid w:val="00216E45"/>
    <w:rsid w:val="00225D30"/>
    <w:rsid w:val="00226B2E"/>
    <w:rsid w:val="002326CA"/>
    <w:rsid w:val="002521DB"/>
    <w:rsid w:val="00254D5B"/>
    <w:rsid w:val="00260342"/>
    <w:rsid w:val="00262784"/>
    <w:rsid w:val="0026389F"/>
    <w:rsid w:val="0027499C"/>
    <w:rsid w:val="00281A60"/>
    <w:rsid w:val="002900A1"/>
    <w:rsid w:val="0029145D"/>
    <w:rsid w:val="00292F68"/>
    <w:rsid w:val="002932B7"/>
    <w:rsid w:val="002B0AE1"/>
    <w:rsid w:val="002B539C"/>
    <w:rsid w:val="002C6236"/>
    <w:rsid w:val="002C79E0"/>
    <w:rsid w:val="002D1093"/>
    <w:rsid w:val="002D2FD9"/>
    <w:rsid w:val="002D716C"/>
    <w:rsid w:val="002E14B0"/>
    <w:rsid w:val="002E2A07"/>
    <w:rsid w:val="002E2DA8"/>
    <w:rsid w:val="002E596C"/>
    <w:rsid w:val="002E65E4"/>
    <w:rsid w:val="002F0842"/>
    <w:rsid w:val="002F6AF5"/>
    <w:rsid w:val="00302580"/>
    <w:rsid w:val="00302D3F"/>
    <w:rsid w:val="00315987"/>
    <w:rsid w:val="003159AC"/>
    <w:rsid w:val="00317B9B"/>
    <w:rsid w:val="00320A0A"/>
    <w:rsid w:val="00322213"/>
    <w:rsid w:val="00322352"/>
    <w:rsid w:val="0032391B"/>
    <w:rsid w:val="00326F5B"/>
    <w:rsid w:val="0033153E"/>
    <w:rsid w:val="00333359"/>
    <w:rsid w:val="00335924"/>
    <w:rsid w:val="0034206D"/>
    <w:rsid w:val="0035739A"/>
    <w:rsid w:val="003578D5"/>
    <w:rsid w:val="003614AA"/>
    <w:rsid w:val="00366615"/>
    <w:rsid w:val="003754F0"/>
    <w:rsid w:val="00384988"/>
    <w:rsid w:val="00384D72"/>
    <w:rsid w:val="0038588B"/>
    <w:rsid w:val="00386DD7"/>
    <w:rsid w:val="003875F6"/>
    <w:rsid w:val="003932EA"/>
    <w:rsid w:val="00394390"/>
    <w:rsid w:val="003A07D2"/>
    <w:rsid w:val="003A6394"/>
    <w:rsid w:val="003B0510"/>
    <w:rsid w:val="003B4221"/>
    <w:rsid w:val="003B7D4B"/>
    <w:rsid w:val="003C29B0"/>
    <w:rsid w:val="003C60F7"/>
    <w:rsid w:val="003D0D32"/>
    <w:rsid w:val="003D2593"/>
    <w:rsid w:val="003D41DE"/>
    <w:rsid w:val="003D5002"/>
    <w:rsid w:val="003F1E55"/>
    <w:rsid w:val="003F7232"/>
    <w:rsid w:val="004000BC"/>
    <w:rsid w:val="00403814"/>
    <w:rsid w:val="00410724"/>
    <w:rsid w:val="00416A44"/>
    <w:rsid w:val="004236E5"/>
    <w:rsid w:val="00426455"/>
    <w:rsid w:val="00430DCE"/>
    <w:rsid w:val="00435759"/>
    <w:rsid w:val="00436C05"/>
    <w:rsid w:val="00443CB0"/>
    <w:rsid w:val="00444A99"/>
    <w:rsid w:val="00451E0C"/>
    <w:rsid w:val="00454EDF"/>
    <w:rsid w:val="00460041"/>
    <w:rsid w:val="0046320F"/>
    <w:rsid w:val="00464DC6"/>
    <w:rsid w:val="00465FE5"/>
    <w:rsid w:val="0048520C"/>
    <w:rsid w:val="00492A3E"/>
    <w:rsid w:val="00494F12"/>
    <w:rsid w:val="004A2301"/>
    <w:rsid w:val="004A3104"/>
    <w:rsid w:val="004A550B"/>
    <w:rsid w:val="004A5A15"/>
    <w:rsid w:val="004A68B5"/>
    <w:rsid w:val="004A6E82"/>
    <w:rsid w:val="004A6FAB"/>
    <w:rsid w:val="004B3AD5"/>
    <w:rsid w:val="004B4E5E"/>
    <w:rsid w:val="004B76AB"/>
    <w:rsid w:val="004C1145"/>
    <w:rsid w:val="004C1FE5"/>
    <w:rsid w:val="004C3489"/>
    <w:rsid w:val="004C6B46"/>
    <w:rsid w:val="004C7A47"/>
    <w:rsid w:val="004D2592"/>
    <w:rsid w:val="004E125D"/>
    <w:rsid w:val="004E517B"/>
    <w:rsid w:val="004E6490"/>
    <w:rsid w:val="004E7B62"/>
    <w:rsid w:val="004F5265"/>
    <w:rsid w:val="004F5268"/>
    <w:rsid w:val="004F5DD3"/>
    <w:rsid w:val="004F6201"/>
    <w:rsid w:val="005056D9"/>
    <w:rsid w:val="00505CBB"/>
    <w:rsid w:val="00506D9E"/>
    <w:rsid w:val="00510A6D"/>
    <w:rsid w:val="00511BFC"/>
    <w:rsid w:val="00516BC5"/>
    <w:rsid w:val="005173D2"/>
    <w:rsid w:val="005179EC"/>
    <w:rsid w:val="00517C19"/>
    <w:rsid w:val="005262CF"/>
    <w:rsid w:val="00526F44"/>
    <w:rsid w:val="00530075"/>
    <w:rsid w:val="005319CF"/>
    <w:rsid w:val="00534558"/>
    <w:rsid w:val="00535039"/>
    <w:rsid w:val="00540469"/>
    <w:rsid w:val="0054169A"/>
    <w:rsid w:val="00542F15"/>
    <w:rsid w:val="0054329A"/>
    <w:rsid w:val="00544DD2"/>
    <w:rsid w:val="005533EE"/>
    <w:rsid w:val="005569DF"/>
    <w:rsid w:val="00556FBE"/>
    <w:rsid w:val="005759D6"/>
    <w:rsid w:val="0058098D"/>
    <w:rsid w:val="00580ECF"/>
    <w:rsid w:val="00580F2B"/>
    <w:rsid w:val="005901C9"/>
    <w:rsid w:val="0059155A"/>
    <w:rsid w:val="005944FB"/>
    <w:rsid w:val="00594693"/>
    <w:rsid w:val="005A087E"/>
    <w:rsid w:val="005A1E45"/>
    <w:rsid w:val="005A2FA6"/>
    <w:rsid w:val="005B15BD"/>
    <w:rsid w:val="005B3D08"/>
    <w:rsid w:val="005B3F02"/>
    <w:rsid w:val="005B74FF"/>
    <w:rsid w:val="005C3F48"/>
    <w:rsid w:val="005C79BA"/>
    <w:rsid w:val="005D6AF4"/>
    <w:rsid w:val="005E5E4D"/>
    <w:rsid w:val="005F7C83"/>
    <w:rsid w:val="0060145B"/>
    <w:rsid w:val="00605694"/>
    <w:rsid w:val="006170B9"/>
    <w:rsid w:val="00624885"/>
    <w:rsid w:val="00627720"/>
    <w:rsid w:val="006360EE"/>
    <w:rsid w:val="00637675"/>
    <w:rsid w:val="00645FB8"/>
    <w:rsid w:val="0065353B"/>
    <w:rsid w:val="00653A42"/>
    <w:rsid w:val="00656B4A"/>
    <w:rsid w:val="006572D2"/>
    <w:rsid w:val="00657B90"/>
    <w:rsid w:val="00657FE2"/>
    <w:rsid w:val="006648A3"/>
    <w:rsid w:val="00664962"/>
    <w:rsid w:val="00671A30"/>
    <w:rsid w:val="00673E86"/>
    <w:rsid w:val="00674312"/>
    <w:rsid w:val="00674B4F"/>
    <w:rsid w:val="006756C7"/>
    <w:rsid w:val="006775FF"/>
    <w:rsid w:val="00681372"/>
    <w:rsid w:val="006868C2"/>
    <w:rsid w:val="00690E56"/>
    <w:rsid w:val="00694BAF"/>
    <w:rsid w:val="006A16DF"/>
    <w:rsid w:val="006B2111"/>
    <w:rsid w:val="006C0B2B"/>
    <w:rsid w:val="006C6DDD"/>
    <w:rsid w:val="006D1B1C"/>
    <w:rsid w:val="006D2609"/>
    <w:rsid w:val="006D3BE2"/>
    <w:rsid w:val="006D4D67"/>
    <w:rsid w:val="006E053D"/>
    <w:rsid w:val="006E3B97"/>
    <w:rsid w:val="006F3C00"/>
    <w:rsid w:val="006F5E04"/>
    <w:rsid w:val="006F77B5"/>
    <w:rsid w:val="006F78D8"/>
    <w:rsid w:val="00702604"/>
    <w:rsid w:val="00702D8B"/>
    <w:rsid w:val="00712279"/>
    <w:rsid w:val="00727217"/>
    <w:rsid w:val="0073660E"/>
    <w:rsid w:val="007366AD"/>
    <w:rsid w:val="00737BDE"/>
    <w:rsid w:val="007418CA"/>
    <w:rsid w:val="00742252"/>
    <w:rsid w:val="00743712"/>
    <w:rsid w:val="00744229"/>
    <w:rsid w:val="00746654"/>
    <w:rsid w:val="00754ABD"/>
    <w:rsid w:val="007573AA"/>
    <w:rsid w:val="00760078"/>
    <w:rsid w:val="00763922"/>
    <w:rsid w:val="007652A3"/>
    <w:rsid w:val="00767B1C"/>
    <w:rsid w:val="00772F59"/>
    <w:rsid w:val="007754A0"/>
    <w:rsid w:val="007801D9"/>
    <w:rsid w:val="007826DB"/>
    <w:rsid w:val="00790A2D"/>
    <w:rsid w:val="00790CC7"/>
    <w:rsid w:val="007A10AF"/>
    <w:rsid w:val="007B7E3B"/>
    <w:rsid w:val="007C08D1"/>
    <w:rsid w:val="007C5F92"/>
    <w:rsid w:val="007C63DE"/>
    <w:rsid w:val="007C6944"/>
    <w:rsid w:val="007C7F06"/>
    <w:rsid w:val="007D23A2"/>
    <w:rsid w:val="007D34A9"/>
    <w:rsid w:val="007D42BC"/>
    <w:rsid w:val="007D5944"/>
    <w:rsid w:val="007D5C48"/>
    <w:rsid w:val="007E2339"/>
    <w:rsid w:val="007E4322"/>
    <w:rsid w:val="007E7F55"/>
    <w:rsid w:val="007F0B8C"/>
    <w:rsid w:val="007F424D"/>
    <w:rsid w:val="007F5123"/>
    <w:rsid w:val="008007E6"/>
    <w:rsid w:val="008026A0"/>
    <w:rsid w:val="00804B50"/>
    <w:rsid w:val="00805D30"/>
    <w:rsid w:val="00810AA8"/>
    <w:rsid w:val="00810B42"/>
    <w:rsid w:val="00811693"/>
    <w:rsid w:val="00813EA8"/>
    <w:rsid w:val="00821609"/>
    <w:rsid w:val="00821738"/>
    <w:rsid w:val="00822D55"/>
    <w:rsid w:val="0082302A"/>
    <w:rsid w:val="00827068"/>
    <w:rsid w:val="00827A7F"/>
    <w:rsid w:val="008438E7"/>
    <w:rsid w:val="00843BD7"/>
    <w:rsid w:val="00845112"/>
    <w:rsid w:val="008520F8"/>
    <w:rsid w:val="00852EB3"/>
    <w:rsid w:val="0085360C"/>
    <w:rsid w:val="00854F25"/>
    <w:rsid w:val="00855F71"/>
    <w:rsid w:val="00857F27"/>
    <w:rsid w:val="008628EE"/>
    <w:rsid w:val="00865606"/>
    <w:rsid w:val="00866AB5"/>
    <w:rsid w:val="00866B89"/>
    <w:rsid w:val="00870847"/>
    <w:rsid w:val="00871E9E"/>
    <w:rsid w:val="008720A2"/>
    <w:rsid w:val="00873153"/>
    <w:rsid w:val="0087608B"/>
    <w:rsid w:val="008768AB"/>
    <w:rsid w:val="008808FD"/>
    <w:rsid w:val="008819CE"/>
    <w:rsid w:val="0089060D"/>
    <w:rsid w:val="00891033"/>
    <w:rsid w:val="008972A1"/>
    <w:rsid w:val="008A26DA"/>
    <w:rsid w:val="008A3A66"/>
    <w:rsid w:val="008C02BE"/>
    <w:rsid w:val="008C2830"/>
    <w:rsid w:val="008C3330"/>
    <w:rsid w:val="008C3AB4"/>
    <w:rsid w:val="008C7F9C"/>
    <w:rsid w:val="008D25E5"/>
    <w:rsid w:val="008D33D6"/>
    <w:rsid w:val="008D58E3"/>
    <w:rsid w:val="008E2AD7"/>
    <w:rsid w:val="008E6C4D"/>
    <w:rsid w:val="008F0087"/>
    <w:rsid w:val="008F041A"/>
    <w:rsid w:val="008F110F"/>
    <w:rsid w:val="009030AA"/>
    <w:rsid w:val="009067FD"/>
    <w:rsid w:val="00907FA9"/>
    <w:rsid w:val="0091663B"/>
    <w:rsid w:val="00917FAC"/>
    <w:rsid w:val="009352E0"/>
    <w:rsid w:val="0093721E"/>
    <w:rsid w:val="0094027C"/>
    <w:rsid w:val="00943330"/>
    <w:rsid w:val="00944206"/>
    <w:rsid w:val="009449D3"/>
    <w:rsid w:val="009514A8"/>
    <w:rsid w:val="00952B38"/>
    <w:rsid w:val="00960C02"/>
    <w:rsid w:val="009640C3"/>
    <w:rsid w:val="0096476B"/>
    <w:rsid w:val="00965E39"/>
    <w:rsid w:val="00967960"/>
    <w:rsid w:val="00971193"/>
    <w:rsid w:val="009721AA"/>
    <w:rsid w:val="009869AB"/>
    <w:rsid w:val="00987202"/>
    <w:rsid w:val="009A0FBB"/>
    <w:rsid w:val="009A1EBA"/>
    <w:rsid w:val="009A516D"/>
    <w:rsid w:val="009A6405"/>
    <w:rsid w:val="009B34A2"/>
    <w:rsid w:val="009B41E6"/>
    <w:rsid w:val="009B49F5"/>
    <w:rsid w:val="009C0BFB"/>
    <w:rsid w:val="009C16BF"/>
    <w:rsid w:val="009D0068"/>
    <w:rsid w:val="009D1848"/>
    <w:rsid w:val="009D2FA1"/>
    <w:rsid w:val="009E14AE"/>
    <w:rsid w:val="009E437C"/>
    <w:rsid w:val="009E50E4"/>
    <w:rsid w:val="009E5267"/>
    <w:rsid w:val="009E79D5"/>
    <w:rsid w:val="009F3AC6"/>
    <w:rsid w:val="009F4EAD"/>
    <w:rsid w:val="009F6CDA"/>
    <w:rsid w:val="00A00AC3"/>
    <w:rsid w:val="00A02688"/>
    <w:rsid w:val="00A03990"/>
    <w:rsid w:val="00A13237"/>
    <w:rsid w:val="00A2217D"/>
    <w:rsid w:val="00A235B1"/>
    <w:rsid w:val="00A23D70"/>
    <w:rsid w:val="00A325C1"/>
    <w:rsid w:val="00A35285"/>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6A7F"/>
    <w:rsid w:val="00A97BB1"/>
    <w:rsid w:val="00AA0C07"/>
    <w:rsid w:val="00AA5544"/>
    <w:rsid w:val="00AB16B5"/>
    <w:rsid w:val="00AB7DA1"/>
    <w:rsid w:val="00AC1643"/>
    <w:rsid w:val="00AC2DE9"/>
    <w:rsid w:val="00AC66BB"/>
    <w:rsid w:val="00AC6E66"/>
    <w:rsid w:val="00AC7941"/>
    <w:rsid w:val="00AD0D4F"/>
    <w:rsid w:val="00AD5F83"/>
    <w:rsid w:val="00AD7DC6"/>
    <w:rsid w:val="00AE7249"/>
    <w:rsid w:val="00AE7327"/>
    <w:rsid w:val="00AF0FA4"/>
    <w:rsid w:val="00AF2B74"/>
    <w:rsid w:val="00AF2FB7"/>
    <w:rsid w:val="00AF5415"/>
    <w:rsid w:val="00AF640D"/>
    <w:rsid w:val="00AF6567"/>
    <w:rsid w:val="00AF6F9A"/>
    <w:rsid w:val="00AF71FA"/>
    <w:rsid w:val="00AF74D0"/>
    <w:rsid w:val="00B057F1"/>
    <w:rsid w:val="00B06C31"/>
    <w:rsid w:val="00B13180"/>
    <w:rsid w:val="00B13FFF"/>
    <w:rsid w:val="00B223CE"/>
    <w:rsid w:val="00B25DDE"/>
    <w:rsid w:val="00B27C6D"/>
    <w:rsid w:val="00B367FC"/>
    <w:rsid w:val="00B3726C"/>
    <w:rsid w:val="00B4035F"/>
    <w:rsid w:val="00B43F03"/>
    <w:rsid w:val="00B47EBC"/>
    <w:rsid w:val="00B55286"/>
    <w:rsid w:val="00B5715E"/>
    <w:rsid w:val="00B6216C"/>
    <w:rsid w:val="00B6439F"/>
    <w:rsid w:val="00B72136"/>
    <w:rsid w:val="00B81D86"/>
    <w:rsid w:val="00B828A5"/>
    <w:rsid w:val="00B84098"/>
    <w:rsid w:val="00B8720D"/>
    <w:rsid w:val="00B873AB"/>
    <w:rsid w:val="00B879A1"/>
    <w:rsid w:val="00B948F6"/>
    <w:rsid w:val="00B97D14"/>
    <w:rsid w:val="00BA0659"/>
    <w:rsid w:val="00BC09C0"/>
    <w:rsid w:val="00BC0F3D"/>
    <w:rsid w:val="00BC6ED9"/>
    <w:rsid w:val="00BD2652"/>
    <w:rsid w:val="00BD51F8"/>
    <w:rsid w:val="00BD5CC5"/>
    <w:rsid w:val="00BE06E8"/>
    <w:rsid w:val="00BE15B1"/>
    <w:rsid w:val="00BE1994"/>
    <w:rsid w:val="00BE19D8"/>
    <w:rsid w:val="00BE61E2"/>
    <w:rsid w:val="00BE6526"/>
    <w:rsid w:val="00BE7D6F"/>
    <w:rsid w:val="00BF0E48"/>
    <w:rsid w:val="00BF3207"/>
    <w:rsid w:val="00BF3292"/>
    <w:rsid w:val="00BF496D"/>
    <w:rsid w:val="00BF4A1C"/>
    <w:rsid w:val="00C009B8"/>
    <w:rsid w:val="00C0686A"/>
    <w:rsid w:val="00C10DD8"/>
    <w:rsid w:val="00C1386D"/>
    <w:rsid w:val="00C24031"/>
    <w:rsid w:val="00C24212"/>
    <w:rsid w:val="00C31E85"/>
    <w:rsid w:val="00C335FB"/>
    <w:rsid w:val="00C35FA4"/>
    <w:rsid w:val="00C3793D"/>
    <w:rsid w:val="00C4035A"/>
    <w:rsid w:val="00C44A22"/>
    <w:rsid w:val="00C51B31"/>
    <w:rsid w:val="00C51BDE"/>
    <w:rsid w:val="00C522D7"/>
    <w:rsid w:val="00C61ABB"/>
    <w:rsid w:val="00C65BF6"/>
    <w:rsid w:val="00C715E8"/>
    <w:rsid w:val="00C72D6E"/>
    <w:rsid w:val="00C739C1"/>
    <w:rsid w:val="00C76B6E"/>
    <w:rsid w:val="00C90166"/>
    <w:rsid w:val="00C910CB"/>
    <w:rsid w:val="00C9746F"/>
    <w:rsid w:val="00CA12F5"/>
    <w:rsid w:val="00CA6322"/>
    <w:rsid w:val="00CA7B5F"/>
    <w:rsid w:val="00CB1C44"/>
    <w:rsid w:val="00CB536F"/>
    <w:rsid w:val="00CB5B02"/>
    <w:rsid w:val="00CC03C5"/>
    <w:rsid w:val="00CC0CFC"/>
    <w:rsid w:val="00CC20B0"/>
    <w:rsid w:val="00CC26CB"/>
    <w:rsid w:val="00CC48C0"/>
    <w:rsid w:val="00CC6D47"/>
    <w:rsid w:val="00CD3539"/>
    <w:rsid w:val="00CD5FD9"/>
    <w:rsid w:val="00CD7EC1"/>
    <w:rsid w:val="00CD7F51"/>
    <w:rsid w:val="00CE0854"/>
    <w:rsid w:val="00CE270E"/>
    <w:rsid w:val="00CF32EC"/>
    <w:rsid w:val="00CF33AC"/>
    <w:rsid w:val="00CF6F02"/>
    <w:rsid w:val="00D04C8C"/>
    <w:rsid w:val="00D109B1"/>
    <w:rsid w:val="00D1311B"/>
    <w:rsid w:val="00D13DA8"/>
    <w:rsid w:val="00D143B7"/>
    <w:rsid w:val="00D1720F"/>
    <w:rsid w:val="00D22CAE"/>
    <w:rsid w:val="00D301DC"/>
    <w:rsid w:val="00D31889"/>
    <w:rsid w:val="00D409F6"/>
    <w:rsid w:val="00D47168"/>
    <w:rsid w:val="00D54825"/>
    <w:rsid w:val="00D55F5B"/>
    <w:rsid w:val="00D57113"/>
    <w:rsid w:val="00D571CC"/>
    <w:rsid w:val="00D6362D"/>
    <w:rsid w:val="00D64D30"/>
    <w:rsid w:val="00D65075"/>
    <w:rsid w:val="00D66787"/>
    <w:rsid w:val="00D723F7"/>
    <w:rsid w:val="00D72616"/>
    <w:rsid w:val="00D745EC"/>
    <w:rsid w:val="00D761E4"/>
    <w:rsid w:val="00D81D66"/>
    <w:rsid w:val="00D82CED"/>
    <w:rsid w:val="00D87991"/>
    <w:rsid w:val="00D92AF7"/>
    <w:rsid w:val="00D92DF0"/>
    <w:rsid w:val="00D96285"/>
    <w:rsid w:val="00DA1E1D"/>
    <w:rsid w:val="00DA689A"/>
    <w:rsid w:val="00DC018D"/>
    <w:rsid w:val="00DC020F"/>
    <w:rsid w:val="00DC77B5"/>
    <w:rsid w:val="00DD0302"/>
    <w:rsid w:val="00DD1DDD"/>
    <w:rsid w:val="00DD7F4A"/>
    <w:rsid w:val="00DE7451"/>
    <w:rsid w:val="00DF113D"/>
    <w:rsid w:val="00E008F9"/>
    <w:rsid w:val="00E00CF7"/>
    <w:rsid w:val="00E044F2"/>
    <w:rsid w:val="00E04B01"/>
    <w:rsid w:val="00E05E4F"/>
    <w:rsid w:val="00E1023B"/>
    <w:rsid w:val="00E11267"/>
    <w:rsid w:val="00E134DA"/>
    <w:rsid w:val="00E15389"/>
    <w:rsid w:val="00E212F8"/>
    <w:rsid w:val="00E21BB5"/>
    <w:rsid w:val="00E22037"/>
    <w:rsid w:val="00E274E0"/>
    <w:rsid w:val="00E30114"/>
    <w:rsid w:val="00E31DF2"/>
    <w:rsid w:val="00E32367"/>
    <w:rsid w:val="00E369A1"/>
    <w:rsid w:val="00E37AB4"/>
    <w:rsid w:val="00E37B27"/>
    <w:rsid w:val="00E40C40"/>
    <w:rsid w:val="00E44CF7"/>
    <w:rsid w:val="00E46184"/>
    <w:rsid w:val="00E51266"/>
    <w:rsid w:val="00E544E5"/>
    <w:rsid w:val="00E61BE3"/>
    <w:rsid w:val="00E66100"/>
    <w:rsid w:val="00E66116"/>
    <w:rsid w:val="00E82C28"/>
    <w:rsid w:val="00E92341"/>
    <w:rsid w:val="00E928A4"/>
    <w:rsid w:val="00E9335E"/>
    <w:rsid w:val="00E946EB"/>
    <w:rsid w:val="00EA1DF5"/>
    <w:rsid w:val="00EA67AC"/>
    <w:rsid w:val="00EB0C1B"/>
    <w:rsid w:val="00EB0CD0"/>
    <w:rsid w:val="00EB1261"/>
    <w:rsid w:val="00EB54E1"/>
    <w:rsid w:val="00EB6FC0"/>
    <w:rsid w:val="00EC08BD"/>
    <w:rsid w:val="00EC344E"/>
    <w:rsid w:val="00EC4499"/>
    <w:rsid w:val="00ED135D"/>
    <w:rsid w:val="00ED1F04"/>
    <w:rsid w:val="00ED5D34"/>
    <w:rsid w:val="00ED6EC9"/>
    <w:rsid w:val="00EE2FAA"/>
    <w:rsid w:val="00EE5B94"/>
    <w:rsid w:val="00EE60DA"/>
    <w:rsid w:val="00EF6402"/>
    <w:rsid w:val="00F01119"/>
    <w:rsid w:val="00F0178B"/>
    <w:rsid w:val="00F04FAF"/>
    <w:rsid w:val="00F050B9"/>
    <w:rsid w:val="00F072DA"/>
    <w:rsid w:val="00F07ACF"/>
    <w:rsid w:val="00F1098B"/>
    <w:rsid w:val="00F114E1"/>
    <w:rsid w:val="00F13390"/>
    <w:rsid w:val="00F219D1"/>
    <w:rsid w:val="00F220A1"/>
    <w:rsid w:val="00F22542"/>
    <w:rsid w:val="00F237E5"/>
    <w:rsid w:val="00F241EC"/>
    <w:rsid w:val="00F27B3B"/>
    <w:rsid w:val="00F33871"/>
    <w:rsid w:val="00F34E14"/>
    <w:rsid w:val="00F36B07"/>
    <w:rsid w:val="00F4001B"/>
    <w:rsid w:val="00F42A1A"/>
    <w:rsid w:val="00F442DC"/>
    <w:rsid w:val="00F44E74"/>
    <w:rsid w:val="00F46537"/>
    <w:rsid w:val="00F46C66"/>
    <w:rsid w:val="00F50379"/>
    <w:rsid w:val="00F53D83"/>
    <w:rsid w:val="00F54FD1"/>
    <w:rsid w:val="00F55CE0"/>
    <w:rsid w:val="00F634D5"/>
    <w:rsid w:val="00F705CB"/>
    <w:rsid w:val="00F74BD2"/>
    <w:rsid w:val="00F85477"/>
    <w:rsid w:val="00F87E78"/>
    <w:rsid w:val="00F917B4"/>
    <w:rsid w:val="00F92351"/>
    <w:rsid w:val="00F95DDE"/>
    <w:rsid w:val="00F96B3A"/>
    <w:rsid w:val="00F97099"/>
    <w:rsid w:val="00FA0C0F"/>
    <w:rsid w:val="00FA50BB"/>
    <w:rsid w:val="00FA534A"/>
    <w:rsid w:val="00FA6CB9"/>
    <w:rsid w:val="00FC6CFB"/>
    <w:rsid w:val="00FC70BF"/>
    <w:rsid w:val="00FD2B8C"/>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B5"/>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BD2652"/>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3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C35FA4"/>
    <w:pPr>
      <w:tabs>
        <w:tab w:val="decimal" w:leader="dot" w:pos="9360"/>
      </w:tabs>
      <w:spacing w:after="120"/>
      <w:ind w:left="720" w:hanging="720"/>
    </w:pPr>
    <w:rPr>
      <w:caps/>
      <w:color w:val="auto"/>
    </w:rPr>
  </w:style>
  <w:style w:type="paragraph" w:styleId="TOC2">
    <w:name w:val="toc 2"/>
    <w:basedOn w:val="Normal"/>
    <w:next w:val="Normal"/>
    <w:autoRedefine/>
    <w:uiPriority w:val="39"/>
    <w:unhideWhenUsed/>
    <w:qFormat/>
    <w:rsid w:val="00C35FA4"/>
    <w:pPr>
      <w:tabs>
        <w:tab w:val="decimal" w:leader="dot" w:pos="9360"/>
      </w:tabs>
      <w:spacing w:after="12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BD265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homas.lindgren@ohioattorneygeneral.gov" TargetMode="External" /><Relationship Id="rId11" Type="http://schemas.openxmlformats.org/officeDocument/2006/relationships/hyperlink" Target="mailto:patricia.schabo@puco.ohio.gov" TargetMode="External" /><Relationship Id="rId12" Type="http://schemas.openxmlformats.org/officeDocument/2006/relationships/hyperlink" Target="mailto:michael.williams@puco.ohio.gov" TargetMode="External" /><Relationship Id="rId13" Type="http://schemas.openxmlformats.org/officeDocument/2006/relationships/hyperlink" Target="mailto:michael.schuler@aes.com" TargetMode="External" /><Relationship Id="rId14" Type="http://schemas.openxmlformats.org/officeDocument/2006/relationships/hyperlink" Target="mailto:paul@carpenterlipps.com" TargetMode="External" /><Relationship Id="rId15" Type="http://schemas.openxmlformats.org/officeDocument/2006/relationships/hyperlink" Target="mailto:randall.griffin@aes.co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illiam.michael@occ.ohio.gov" TargetMode="External" /><Relationship Id="rId6" Type="http://schemas.openxmlformats.org/officeDocument/2006/relationships/hyperlink" Target="mailto:john.finnigan@occ.ohio.gov" TargetMode="External" /><Relationship Id="rId7" Type="http://schemas.openxmlformats.org/officeDocument/2006/relationships/hyperlink" Target="mailto:bojko@carpenterlipps.com" TargetMode="External" /><Relationship Id="rId8" Type="http://schemas.openxmlformats.org/officeDocument/2006/relationships/hyperlink" Target="mailto:donadio@carpenterlipps.com" TargetMode="External" /><Relationship Id="rId9" Type="http://schemas.openxmlformats.org/officeDocument/2006/relationships/hyperlink" Target="mailto:kyle.kern@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93AF-4F6B-4965-8357-D9C012D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67 - motion for hearing OVEC Filing - Mgt.OMAEG Edits - 18-1004 et al ls    2.4.21 ls 2.5.21 jf ls___r AEP and Duke Motions  JF 2.8.21.docx</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6T20:07:43Z</dcterms:created>
  <dcterms:modified xsi:type="dcterms:W3CDTF">2021-04-06T20:07:43Z</dcterms:modified>
</cp:coreProperties>
</file>